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2E5C45D4" w:rsidR="00050706" w:rsidRPr="009979B2" w:rsidRDefault="009979B2" w:rsidP="00E42375">
            <w:proofErr w:type="spellStart"/>
            <w:r w:rsidRPr="009979B2">
              <w:rPr>
                <w:b/>
                <w:bCs/>
              </w:rPr>
              <w:t>BarrioActivo</w:t>
            </w:r>
            <w:proofErr w:type="spellEnd"/>
            <w:r w:rsidRPr="009979B2">
              <w:t> </w:t>
            </w:r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824AB3C" w14:textId="77777777" w:rsidR="00F518E8" w:rsidRPr="00F518E8" w:rsidRDefault="00F518E8" w:rsidP="00C860EA">
            <w:pPr>
              <w:jc w:val="both"/>
            </w:pPr>
            <w:r w:rsidRPr="00F518E8">
              <w:t>Análisis y Evaluación de soluciones informáticas.  </w:t>
            </w:r>
          </w:p>
          <w:p w14:paraId="71C9EFAA" w14:textId="77777777" w:rsidR="00F518E8" w:rsidRPr="00F518E8" w:rsidRDefault="00F518E8" w:rsidP="00C860EA">
            <w:pPr>
              <w:jc w:val="both"/>
            </w:pPr>
            <w:r w:rsidRPr="00F518E8">
              <w:t>Desarrollo de software.  </w:t>
            </w:r>
          </w:p>
          <w:p w14:paraId="6AFC48E9" w14:textId="77777777" w:rsidR="00F518E8" w:rsidRPr="00F518E8" w:rsidRDefault="00F518E8" w:rsidP="00C860EA">
            <w:pPr>
              <w:jc w:val="both"/>
            </w:pPr>
            <w:r w:rsidRPr="00F518E8">
              <w:t>Gestión de Proyectos Informáticos. </w:t>
            </w:r>
          </w:p>
          <w:p w14:paraId="2466888A" w14:textId="78700D00" w:rsidR="00050706" w:rsidRPr="00F518E8" w:rsidRDefault="00F518E8" w:rsidP="00C860EA">
            <w:pPr>
              <w:jc w:val="both"/>
            </w:pPr>
            <w:r w:rsidRPr="00F518E8">
              <w:t>Integración de Tecnologías de la Información. 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94644F4" w14:textId="77777777" w:rsidR="00F518E8" w:rsidRPr="00F518E8" w:rsidRDefault="00F518E8" w:rsidP="00C860EA">
            <w:pPr>
              <w:numPr>
                <w:ilvl w:val="0"/>
                <w:numId w:val="7"/>
              </w:numPr>
              <w:jc w:val="both"/>
            </w:pPr>
            <w:r w:rsidRPr="00F518E8">
              <w:t>Desarrollar una solución de software utilizando técnicas que permitan sistematizar el proceso de desarrollo y mantenimiento, asegurando el logro de los objetivos.  </w:t>
            </w:r>
          </w:p>
          <w:p w14:paraId="67D00D52" w14:textId="77777777" w:rsidR="00F518E8" w:rsidRPr="00F518E8" w:rsidRDefault="00F518E8" w:rsidP="00C860EA">
            <w:pPr>
              <w:numPr>
                <w:ilvl w:val="0"/>
                <w:numId w:val="8"/>
              </w:numPr>
              <w:jc w:val="both"/>
            </w:pPr>
            <w:r w:rsidRPr="00F518E8">
              <w:t>Construir modelos de datos para soportar los requerimientos de la organización de acuerdo a un diseño definido y escalable en el tiempo. </w:t>
            </w:r>
          </w:p>
          <w:p w14:paraId="2366AA78" w14:textId="77358C5C" w:rsidR="00050706" w:rsidRPr="00F518E8" w:rsidRDefault="00F518E8" w:rsidP="00C860EA">
            <w:pPr>
              <w:numPr>
                <w:ilvl w:val="0"/>
                <w:numId w:val="9"/>
              </w:numPr>
              <w:jc w:val="both"/>
            </w:pPr>
            <w:r w:rsidRPr="00F518E8">
              <w:t>Realizar pruebas de certificación tanto de los productos como de los procesos utilizando buenas prácticas definidas por la industria.  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p w14:paraId="01F1CA53" w14:textId="77777777" w:rsidR="00F518E8" w:rsidRDefault="00F518E8" w:rsidP="001202BF">
      <w:pPr>
        <w:rPr>
          <w:b/>
        </w:rPr>
      </w:pPr>
    </w:p>
    <w:p w14:paraId="6F694C87" w14:textId="77777777" w:rsidR="00F518E8" w:rsidRDefault="00F518E8" w:rsidP="001202BF">
      <w:pPr>
        <w:rPr>
          <w:b/>
        </w:rPr>
      </w:pPr>
    </w:p>
    <w:p w14:paraId="4E7CEB9A" w14:textId="77777777" w:rsidR="00F518E8" w:rsidRDefault="00F518E8" w:rsidP="001202BF">
      <w:pPr>
        <w:rPr>
          <w:b/>
        </w:rPr>
      </w:pPr>
    </w:p>
    <w:p w14:paraId="79A93BD2" w14:textId="77777777" w:rsidR="00F518E8" w:rsidRDefault="00F518E8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lastRenderedPageBreak/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33CE0212" w14:textId="5745F5F9" w:rsidR="00C472AF" w:rsidRPr="00C472AF" w:rsidRDefault="00C472AF" w:rsidP="00C472AF">
            <w:pPr>
              <w:pStyle w:val="paragraph"/>
              <w:spacing w:after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72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Actualmente, las diversas organizaciones territoriales o ciudadanas buscan utilizar herramientas tecnológicas con el propósito de mejorar sus procesos, reducir costos y tiempo invertido, además de generar un producto de valor para la comunidad de manera más eficiente.  </w:t>
            </w:r>
          </w:p>
          <w:p w14:paraId="7E55E4D7" w14:textId="3F70D600" w:rsidR="00C472AF" w:rsidRPr="00C472AF" w:rsidRDefault="00C472AF" w:rsidP="00C472AF">
            <w:pPr>
              <w:pStyle w:val="paragraph"/>
              <w:spacing w:after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72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n el caso de las municipalidades y sus juntas de vecinos, la precariedad con la que trabajan es evidente. En particular, las juntas de vecinos son las más ignoradas a la hora de recibir apoyo tecnológico. </w:t>
            </w:r>
          </w:p>
          <w:p w14:paraId="68B3C34F" w14:textId="0B352AD1" w:rsidR="00C472AF" w:rsidRPr="00C472AF" w:rsidRDefault="00C472AF" w:rsidP="00C472AF">
            <w:pPr>
              <w:pStyle w:val="paragraph"/>
              <w:spacing w:after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72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egún la ley chilena, una junta de vecinos es una organización comunal que promueve la integración, participación y desarrollo de los vecinos de una localidad. Es decir, puede “representar a los vecinos ante las autoridades para lograr convenios de desarrollo, gestionar la solución de problemas ante las autoridades, proponer y ejecutar proyectos que beneficien a los vecinos, determinar carencias de infraestructura (alcantarillado, iluminación, etc.), entre otros.” </w:t>
            </w:r>
          </w:p>
          <w:p w14:paraId="09DE0212" w14:textId="5C393A65" w:rsidR="00C472AF" w:rsidRPr="00C472AF" w:rsidRDefault="00C472AF" w:rsidP="00C472AF">
            <w:pPr>
              <w:pStyle w:val="paragraph"/>
              <w:spacing w:after="0"/>
              <w:jc w:val="both"/>
              <w:textAlignment w:val="baseline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C472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El presente proyecto propone una solución tecnológica adaptable a cada junta de vecinos de las comunas en el territorio chileno que solucione las necesidades de su directorio y miembros. Está enfocada en personas residentes de la unidad vecinal correspondiente, mayores de 14 años que quieran participar de dicha junta de vecinos, ya sea como miembros o mantenerse informados.  </w:t>
            </w:r>
          </w:p>
          <w:p w14:paraId="543D7C6B" w14:textId="250225C9" w:rsidR="001202BF" w:rsidRPr="00C472AF" w:rsidRDefault="00C472AF" w:rsidP="00C472AF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C472A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u propósito es que el sistema desarrollado permita organizar actividades, proyectos, documentos y a los integrantes de la junta de vecinos. 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750C0C6" w14:textId="77777777" w:rsidR="00884AB3" w:rsidRPr="00C860EA" w:rsidRDefault="001202BF" w:rsidP="00C860EA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84AB3">
              <w:t>Objetivo general</w:t>
            </w:r>
            <w:r w:rsidR="00884AB3">
              <w:t xml:space="preserve">: </w:t>
            </w:r>
          </w:p>
          <w:p w14:paraId="0E945AAD" w14:textId="3C9B9285" w:rsidR="00884AB3" w:rsidRPr="00C860EA" w:rsidRDefault="00884AB3" w:rsidP="00884AB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84AB3">
              <w:t>Construir una solución tecnológica tanto móvil como web, adecuada para una junta de vecinos en el territorio chileno que permita administrar y optimizar aspectos vitales del funcionamiento de una junta de vecinos, mejorando la gestión territorial, acercando sus facultades a la comunidad e innovar en el trabajo de estas agrupaciones vecinales. </w:t>
            </w:r>
          </w:p>
          <w:p w14:paraId="5DA74F1D" w14:textId="77777777" w:rsidR="00C860EA" w:rsidRPr="00C860EA" w:rsidRDefault="00C860EA" w:rsidP="00C860EA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  <w:p w14:paraId="45ABF080" w14:textId="28CC31B4" w:rsidR="00884AB3" w:rsidRPr="00C860EA" w:rsidRDefault="00884AB3" w:rsidP="00C860EA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t xml:space="preserve">Objetivos específicos: </w:t>
            </w:r>
          </w:p>
          <w:p w14:paraId="37ECE3F8" w14:textId="77777777" w:rsidR="00C860EA" w:rsidRPr="00C860EA" w:rsidRDefault="00C860EA" w:rsidP="00C860EA">
            <w:pPr>
              <w:pStyle w:val="Prrafodelista"/>
              <w:numPr>
                <w:ilvl w:val="0"/>
                <w:numId w:val="10"/>
              </w:numPr>
              <w:jc w:val="both"/>
            </w:pPr>
            <w:r w:rsidRPr="00C860EA">
              <w:t>Reemplazar la administración manual de la junta de vecinos por un sistema tecnológico.  </w:t>
            </w:r>
          </w:p>
          <w:p w14:paraId="15F26774" w14:textId="77777777" w:rsidR="00C860EA" w:rsidRPr="00C860EA" w:rsidRDefault="00C860EA" w:rsidP="00C860EA">
            <w:pPr>
              <w:pStyle w:val="Prrafodelista"/>
              <w:numPr>
                <w:ilvl w:val="0"/>
                <w:numId w:val="11"/>
              </w:numPr>
              <w:jc w:val="both"/>
            </w:pPr>
            <w:r w:rsidRPr="00C860EA">
              <w:t>Implementar un sitio web para administradores de la junta de vecinos donde podrán realizar diferentes acciones que buscan cumplir con las labores diarias y de administración de una junta de vecinos.  </w:t>
            </w:r>
          </w:p>
          <w:p w14:paraId="0F779620" w14:textId="77777777" w:rsidR="00C860EA" w:rsidRPr="00C860EA" w:rsidRDefault="00C860EA" w:rsidP="00C860EA">
            <w:pPr>
              <w:pStyle w:val="Prrafodelista"/>
              <w:numPr>
                <w:ilvl w:val="0"/>
                <w:numId w:val="12"/>
              </w:numPr>
              <w:jc w:val="both"/>
            </w:pPr>
            <w:r w:rsidRPr="00C860EA">
              <w:t>Desarrollar una aplicación móvil para los usuarios de la junta de vecinos donde podrán solicitar documentos y generar reportes.  </w:t>
            </w:r>
          </w:p>
          <w:p w14:paraId="79C6F9F3" w14:textId="77777777" w:rsidR="00C860EA" w:rsidRPr="00C860EA" w:rsidRDefault="00C860EA" w:rsidP="00C860EA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C860EA">
              <w:t>Obtener datos significativos sobre las emergencias que ocurren en la junta de vecinos a través de las alertas que realizan los usuarios.  </w:t>
            </w:r>
          </w:p>
          <w:p w14:paraId="3F52E2FB" w14:textId="060FFD61" w:rsidR="001202BF" w:rsidRPr="00C860EA" w:rsidRDefault="001202BF" w:rsidP="00585A13">
            <w:pPr>
              <w:pStyle w:val="Prrafodelista"/>
              <w:jc w:val="both"/>
            </w:pP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3. Metodología</w:t>
            </w:r>
          </w:p>
        </w:tc>
        <w:tc>
          <w:tcPr>
            <w:tcW w:w="6780" w:type="dxa"/>
            <w:vAlign w:val="center"/>
          </w:tcPr>
          <w:p w14:paraId="5AB70C9B" w14:textId="77777777" w:rsidR="000F51F2" w:rsidRPr="000F51F2" w:rsidRDefault="000F51F2" w:rsidP="000F51F2">
            <w:r w:rsidRPr="000F51F2">
              <w:t>En el presente proyecto, se utilizará una metodología tradicional para el desarrollo del sistema informático en la junta de vecinos n°22 de la comuna de Independencia, en la Región Metropolitana. </w:t>
            </w:r>
          </w:p>
          <w:p w14:paraId="3B6B81FB" w14:textId="77777777" w:rsidR="000F51F2" w:rsidRPr="000F51F2" w:rsidRDefault="000F51F2" w:rsidP="000F51F2">
            <w:r w:rsidRPr="000F51F2">
              <w:t>Se determinó dividir el proyecto en las siguientes fases:  </w:t>
            </w:r>
          </w:p>
          <w:p w14:paraId="266654B3" w14:textId="77777777" w:rsidR="000F51F2" w:rsidRPr="000F51F2" w:rsidRDefault="000F51F2" w:rsidP="000F51F2">
            <w:pPr>
              <w:numPr>
                <w:ilvl w:val="0"/>
                <w:numId w:val="14"/>
              </w:numPr>
            </w:pPr>
            <w:r w:rsidRPr="000F51F2">
              <w:rPr>
                <w:b/>
                <w:bCs/>
              </w:rPr>
              <w:t>Definición de requerimientos y planificación inicial:</w:t>
            </w:r>
            <w:r w:rsidRPr="000F51F2">
              <w:t xml:space="preserve"> Al comienzo del proyecto, se trabajará en la primera fase de planificación inicial y definición de requerimientos, en la cual se recopilarán y documentarán los requerimientos funcionales y no funcionales del sistema a desarrollar. Esto incluirá la identificación de funcionalidades, características y restricciones del sistema, en conjunto con la distribución de tareas y planificación de las fases. La definición de requisitos se basará en la propuesta de DuocUC para el proyecto de portafolio de título, además de consultas realizadas a la junta de vecinos n°22 de Independencia para así aterrizar lo más posible el desarrollo a las necesidades reales de la comunidad.    </w:t>
            </w:r>
          </w:p>
          <w:p w14:paraId="3ECC1AB0" w14:textId="77777777" w:rsidR="000F51F2" w:rsidRPr="000F51F2" w:rsidRDefault="000F51F2" w:rsidP="000F51F2">
            <w:pPr>
              <w:numPr>
                <w:ilvl w:val="0"/>
                <w:numId w:val="15"/>
              </w:numPr>
            </w:pPr>
            <w:r w:rsidRPr="000F51F2">
              <w:rPr>
                <w:b/>
                <w:bCs/>
              </w:rPr>
              <w:t>Diseño:</w:t>
            </w:r>
            <w:r w:rsidRPr="000F51F2">
              <w:t xml:space="preserve"> Posterior a la definición de requerimientos y planificación inicial, se realizará la fase de diseño, donde se creará la arquitectura del sistema, se definirán los módulos y componentes necesarios, y se establecerán las interfaces de usuario. Este diseño servirá como base para el desarrollo posterior.   </w:t>
            </w:r>
          </w:p>
          <w:p w14:paraId="3728AC9A" w14:textId="77777777" w:rsidR="000F51F2" w:rsidRPr="000F51F2" w:rsidRDefault="000F51F2" w:rsidP="000F51F2">
            <w:pPr>
              <w:numPr>
                <w:ilvl w:val="0"/>
                <w:numId w:val="16"/>
              </w:numPr>
            </w:pPr>
            <w:r w:rsidRPr="000F51F2">
              <w:rPr>
                <w:b/>
                <w:bCs/>
              </w:rPr>
              <w:t>Desarrollo:</w:t>
            </w:r>
            <w:r w:rsidRPr="000F51F2">
              <w:t xml:space="preserve"> En esta fase se implementarán las funcionalidades y componentes definidos en las fases anteriores. Se desarrollará la página web, la aplicación móvil y la base de datos en paralelo para optimizar los tiempos de trabajo. Al finalizar el desarrollo de los componentes, se realizarán pruebas y validaciones, con foco en la calidad y usabilidad del sistema. </w:t>
            </w:r>
          </w:p>
          <w:p w14:paraId="2E72618B" w14:textId="77777777" w:rsidR="000F51F2" w:rsidRPr="000F51F2" w:rsidRDefault="000F51F2" w:rsidP="000F51F2">
            <w:pPr>
              <w:numPr>
                <w:ilvl w:val="0"/>
                <w:numId w:val="17"/>
              </w:numPr>
            </w:pPr>
            <w:r w:rsidRPr="000F51F2">
              <w:rPr>
                <w:b/>
                <w:bCs/>
              </w:rPr>
              <w:t>Puesta en marcha:</w:t>
            </w:r>
            <w:r w:rsidRPr="000F51F2">
              <w:t xml:space="preserve"> Una vez que todas las funcionalidades hayan sido desarrolladas y probadas, se procederá a la implementación simulada del sistema, tomando algunos usuarios reales de la junta de vecinos n°22 de Independencia.  </w:t>
            </w:r>
          </w:p>
          <w:p w14:paraId="30D2E014" w14:textId="4B4AA904" w:rsidR="000F51F2" w:rsidRDefault="000F51F2" w:rsidP="000F51F2">
            <w:r w:rsidRPr="000F51F2">
              <w:t>Además, durante el proyecto se realizará la documentación necesaria para su correcto desarrollo, al ser un elemento clave dentro de la metodología tradicional. También permitirá una mejor comunicación entre los desarrolladores y el cliente, sirviendo de referencia en el futuro en caso de realizar cambios o mejoras al sistema.  </w:t>
            </w:r>
          </w:p>
          <w:p w14:paraId="3F1AA1D1" w14:textId="77777777" w:rsidR="000F51F2" w:rsidRDefault="000F51F2" w:rsidP="000F51F2"/>
          <w:p w14:paraId="5E45E2E3" w14:textId="77777777" w:rsidR="000F51F2" w:rsidRPr="000F51F2" w:rsidRDefault="000F51F2" w:rsidP="000F51F2"/>
          <w:p w14:paraId="24EB2A45" w14:textId="77777777" w:rsidR="000F51F2" w:rsidRPr="000F51F2" w:rsidRDefault="000F51F2" w:rsidP="000F51F2">
            <w:r w:rsidRPr="000F51F2">
              <w:lastRenderedPageBreak/>
              <w:t>Con respecto a los roles de cada integrante, al ser solo un equipo de 3 personas, determinamos combinar los roles de la metodología tradicional en los siguientes: </w:t>
            </w:r>
          </w:p>
          <w:p w14:paraId="6CC16C16" w14:textId="77777777" w:rsidR="000F51F2" w:rsidRPr="000F51F2" w:rsidRDefault="000F51F2" w:rsidP="000F51F2">
            <w:pPr>
              <w:numPr>
                <w:ilvl w:val="0"/>
                <w:numId w:val="18"/>
              </w:numPr>
            </w:pPr>
            <w:r w:rsidRPr="000F51F2">
              <w:rPr>
                <w:b/>
                <w:bCs/>
              </w:rPr>
              <w:t>Líder de Proyecto:</w:t>
            </w:r>
            <w:r w:rsidRPr="000F51F2">
              <w:t xml:space="preserve"> Encargado de coordinar las reuniones del equipo, trabajar y revisar la documentación del proyecto, y distribuir las tareas, también trabajará de apoyo al encargado del desarrollo. (Camila Garmendia) </w:t>
            </w:r>
          </w:p>
          <w:p w14:paraId="535C6BB9" w14:textId="77777777" w:rsidR="000F51F2" w:rsidRPr="000F51F2" w:rsidRDefault="000F51F2" w:rsidP="000F51F2">
            <w:pPr>
              <w:numPr>
                <w:ilvl w:val="0"/>
                <w:numId w:val="19"/>
              </w:numPr>
            </w:pPr>
            <w:r w:rsidRPr="000F51F2">
              <w:rPr>
                <w:b/>
                <w:bCs/>
              </w:rPr>
              <w:t>Desarrollador técnico/experiencia de usuario:</w:t>
            </w:r>
            <w:r w:rsidRPr="000F51F2">
              <w:t xml:space="preserve"> Encargado de recopilar los requerimientos del sistema y su posterior desarrollo, siguiendo las necesidades de los usuarios finales. (Raúl Mariscal) </w:t>
            </w:r>
          </w:p>
          <w:p w14:paraId="396694F6" w14:textId="6486136B" w:rsidR="001202BF" w:rsidRPr="000F51F2" w:rsidRDefault="000F51F2" w:rsidP="000F51F2">
            <w:pPr>
              <w:numPr>
                <w:ilvl w:val="0"/>
                <w:numId w:val="20"/>
              </w:numPr>
            </w:pPr>
            <w:r w:rsidRPr="000F51F2">
              <w:rPr>
                <w:b/>
                <w:bCs/>
              </w:rPr>
              <w:t>Arquitecto/DBA:</w:t>
            </w:r>
            <w:r w:rsidRPr="000F51F2">
              <w:t xml:space="preserve"> Define las tecnologías a utilizar y es el encargado de administrar e implementar la base de datos del sistema, conectando las tareas del desarrollador técnico con los estándares de calidad esperados. (Aniuska Ojeda) </w:t>
            </w: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vAlign w:val="center"/>
          </w:tcPr>
          <w:p w14:paraId="0A39F3E2" w14:textId="6A2D2466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cripción de las etapas o actividades del Proyecto APT.</w:t>
            </w:r>
          </w:p>
          <w:p w14:paraId="6C4DE649" w14:textId="2535F150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uáles fueron las etapas o actividades </w:t>
            </w:r>
            <w:r w:rsidR="00B0399B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que desarrollaste en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tu Proyecto APT?</w:t>
            </w:r>
          </w:p>
          <w:p w14:paraId="03887FC6" w14:textId="45EF3562" w:rsidR="001202BF" w:rsidRPr="00B340E1" w:rsidRDefault="001202BF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ificultades y facilitadores en el desarrollo del Proyecto APT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269A8F25" w14:textId="77777777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lementos/aspectos te facilitaron o ayudaron en el desarrollo de tu proyecto APT?</w:t>
            </w:r>
          </w:p>
          <w:p w14:paraId="12724B79" w14:textId="2914B051" w:rsidR="001202BF" w:rsidRPr="00B340E1" w:rsidRDefault="002541D2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A qué dificultades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enfrentaste en el desarrollo de tu Proyecto APT?</w:t>
            </w:r>
          </w:p>
          <w:p w14:paraId="45C609F1" w14:textId="1C714B6E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8" w:hanging="284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</w:t>
            </w:r>
            <w:r w:rsidR="001202BF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justes</w:t>
            </w: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realizados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</w:t>
            </w:r>
          </w:p>
          <w:p w14:paraId="59784A1A" w14:textId="77777777" w:rsidR="001202BF" w:rsidRPr="00B340E1" w:rsidRDefault="001202BF" w:rsidP="00585A13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¿Cómo abordaste las dificultades para cumplir con los objetivos? ¿Tuviste que hacer algún ajuste? ¿Qué ajuste? 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56ADDEA9" w14:textId="1FF49590" w:rsidR="001202BF" w:rsidRPr="00B340E1" w:rsidRDefault="00946E78" w:rsidP="001202B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314" w:hanging="284"/>
              <w:jc w:val="both"/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Adjunta</w:t>
            </w:r>
            <w:r w:rsidR="00B0399B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 xml:space="preserve"> </w:t>
            </w:r>
            <w:r w:rsidR="001202BF" w:rsidRPr="00B340E1">
              <w:rPr>
                <w:rFonts w:ascii="Calibri" w:hAnsi="Calibri" w:cs="Arial"/>
                <w:i/>
                <w:iCs/>
                <w:color w:val="0070C0"/>
                <w:sz w:val="18"/>
                <w:szCs w:val="20"/>
                <w:lang w:eastAsia="es-CL"/>
              </w:rPr>
              <w:t>evidencias que permitan dar cuenta del desarrollo del Proyecto APT y sus resultados finales.</w:t>
            </w:r>
          </w:p>
          <w:p w14:paraId="6743CCDD" w14:textId="7A9D3849" w:rsidR="001202BF" w:rsidRPr="00B340E1" w:rsidRDefault="001202BF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¿Qué evidencias pueden servir para que los demás puedan visualizar y entender las distintas etapas de tu Proyecto APT y el resultado final?</w:t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E575D0B" w14:textId="06C0E09F" w:rsidR="008629B4" w:rsidRPr="008629B4" w:rsidRDefault="008629B4" w:rsidP="008629B4">
            <w:pPr>
              <w:jc w:val="both"/>
            </w:pPr>
            <w:r w:rsidRPr="008629B4">
              <w:t xml:space="preserve">Como equipo, dentro de nuestros intereses profesionales está el desarrollo de soluciones tecnológicas que sean innovadoras y eficaces a la hora de optimizar procesos. Además, está muy presente el espíritu colaborativo al querer ayudar a otras personas, organizaciones y agrupaciones a través de la tecnología. Compartimos la pasión por dar un valor agregado a nuestro trabajo, ya sea en el área de desarrollo o de la gestión, para poder entregar un aporte donde sea que estemos ejerciendo. </w:t>
            </w:r>
          </w:p>
          <w:p w14:paraId="29E8CF0E" w14:textId="38994EE8" w:rsidR="001202BF" w:rsidRPr="0084714D" w:rsidRDefault="008629B4" w:rsidP="008629B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8629B4">
              <w:t>En el caso de este Proyecto APT, va estrechamente relacionado con nuestros intereses profesionales, ya que es una herramienta que ayudará a la comunidad a optimizar su trabajo con herramientas tecnológicas y aportará un valor significativo a nuestro crecimiento como futuros ingenieros informáticos.</w:t>
            </w:r>
            <w:r w:rsidRPr="008629B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 </w:t>
            </w:r>
            <w:r w:rsidR="001202BF" w:rsidRPr="0084714D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7C53718D" w14:textId="77777777" w:rsidR="008629B4" w:rsidRDefault="008629B4"/>
    <w:sectPr w:rsidR="008629B4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D6A90" w14:textId="77777777" w:rsidR="00041809" w:rsidRDefault="00041809" w:rsidP="00EE1135">
      <w:pPr>
        <w:spacing w:after="0" w:line="240" w:lineRule="auto"/>
      </w:pPr>
      <w:r>
        <w:separator/>
      </w:r>
    </w:p>
  </w:endnote>
  <w:endnote w:type="continuationSeparator" w:id="0">
    <w:p w14:paraId="7AC13F57" w14:textId="77777777" w:rsidR="00041809" w:rsidRDefault="00041809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F11426" w14:textId="77777777" w:rsidR="00041809" w:rsidRDefault="00041809" w:rsidP="00EE1135">
      <w:pPr>
        <w:spacing w:after="0" w:line="240" w:lineRule="auto"/>
      </w:pPr>
      <w:r>
        <w:separator/>
      </w:r>
    </w:p>
  </w:footnote>
  <w:footnote w:type="continuationSeparator" w:id="0">
    <w:p w14:paraId="2AEF6ED6" w14:textId="77777777" w:rsidR="00041809" w:rsidRDefault="00041809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849"/>
    <w:multiLevelType w:val="multilevel"/>
    <w:tmpl w:val="6E9E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B3113"/>
    <w:multiLevelType w:val="multilevel"/>
    <w:tmpl w:val="E786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E14AF"/>
    <w:multiLevelType w:val="hybridMultilevel"/>
    <w:tmpl w:val="6D526F66"/>
    <w:lvl w:ilvl="0" w:tplc="F836C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06F8F"/>
    <w:multiLevelType w:val="multilevel"/>
    <w:tmpl w:val="442C99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D882AC4"/>
    <w:multiLevelType w:val="multilevel"/>
    <w:tmpl w:val="C7D6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27D5E"/>
    <w:multiLevelType w:val="multilevel"/>
    <w:tmpl w:val="9BD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CB1D49"/>
    <w:multiLevelType w:val="multilevel"/>
    <w:tmpl w:val="41EC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57537D"/>
    <w:multiLevelType w:val="multilevel"/>
    <w:tmpl w:val="66C0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5676656"/>
    <w:multiLevelType w:val="multilevel"/>
    <w:tmpl w:val="8508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331CF8"/>
    <w:multiLevelType w:val="multilevel"/>
    <w:tmpl w:val="2120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7494D"/>
    <w:multiLevelType w:val="multilevel"/>
    <w:tmpl w:val="B15A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165F1"/>
    <w:multiLevelType w:val="multilevel"/>
    <w:tmpl w:val="1A22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D51653"/>
    <w:multiLevelType w:val="multilevel"/>
    <w:tmpl w:val="3A8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6D3BE8"/>
    <w:multiLevelType w:val="multilevel"/>
    <w:tmpl w:val="D3C23A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F56586D"/>
    <w:multiLevelType w:val="multilevel"/>
    <w:tmpl w:val="386CF4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34639625">
    <w:abstractNumId w:val="2"/>
  </w:num>
  <w:num w:numId="2" w16cid:durableId="1937859808">
    <w:abstractNumId w:val="8"/>
  </w:num>
  <w:num w:numId="3" w16cid:durableId="1026979712">
    <w:abstractNumId w:val="15"/>
  </w:num>
  <w:num w:numId="4" w16cid:durableId="1750073887">
    <w:abstractNumId w:val="6"/>
  </w:num>
  <w:num w:numId="5" w16cid:durableId="721709386">
    <w:abstractNumId w:val="12"/>
  </w:num>
  <w:num w:numId="6" w16cid:durableId="990866878">
    <w:abstractNumId w:val="13"/>
  </w:num>
  <w:num w:numId="7" w16cid:durableId="1928877151">
    <w:abstractNumId w:val="19"/>
  </w:num>
  <w:num w:numId="8" w16cid:durableId="995035843">
    <w:abstractNumId w:val="18"/>
  </w:num>
  <w:num w:numId="9" w16cid:durableId="1453982084">
    <w:abstractNumId w:val="3"/>
  </w:num>
  <w:num w:numId="10" w16cid:durableId="952172948">
    <w:abstractNumId w:val="11"/>
  </w:num>
  <w:num w:numId="11" w16cid:durableId="1345665308">
    <w:abstractNumId w:val="7"/>
  </w:num>
  <w:num w:numId="12" w16cid:durableId="320502288">
    <w:abstractNumId w:val="9"/>
  </w:num>
  <w:num w:numId="13" w16cid:durableId="1372463214">
    <w:abstractNumId w:val="4"/>
  </w:num>
  <w:num w:numId="14" w16cid:durableId="891960788">
    <w:abstractNumId w:val="16"/>
  </w:num>
  <w:num w:numId="15" w16cid:durableId="1286425446">
    <w:abstractNumId w:val="0"/>
  </w:num>
  <w:num w:numId="16" w16cid:durableId="1753088601">
    <w:abstractNumId w:val="14"/>
  </w:num>
  <w:num w:numId="17" w16cid:durableId="1373189703">
    <w:abstractNumId w:val="1"/>
  </w:num>
  <w:num w:numId="18" w16cid:durableId="2105104010">
    <w:abstractNumId w:val="10"/>
  </w:num>
  <w:num w:numId="19" w16cid:durableId="1058549109">
    <w:abstractNumId w:val="5"/>
  </w:num>
  <w:num w:numId="20" w16cid:durableId="1242174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0F51F2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4772E"/>
    <w:rsid w:val="00750DF5"/>
    <w:rsid w:val="00771AB3"/>
    <w:rsid w:val="0084714D"/>
    <w:rsid w:val="008539F6"/>
    <w:rsid w:val="008629B4"/>
    <w:rsid w:val="00884AB3"/>
    <w:rsid w:val="009378F7"/>
    <w:rsid w:val="00946E78"/>
    <w:rsid w:val="00960A7F"/>
    <w:rsid w:val="009979B2"/>
    <w:rsid w:val="009A3C06"/>
    <w:rsid w:val="00A076F3"/>
    <w:rsid w:val="00B0399B"/>
    <w:rsid w:val="00B340E1"/>
    <w:rsid w:val="00B4008E"/>
    <w:rsid w:val="00C472AF"/>
    <w:rsid w:val="00C62521"/>
    <w:rsid w:val="00C860EA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518E8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9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2B79FC-6971-4544-98C5-83069028712A}">
  <ds:schemaRefs>
    <ds:schemaRef ds:uri="http://purl.org/dc/elements/1.1/"/>
    <ds:schemaRef ds:uri="http://schemas.microsoft.com/office/2006/documentManagement/types"/>
    <ds:schemaRef ds:uri="http://www.w3.org/XML/1998/namespace"/>
    <ds:schemaRef ds:uri="http://purl.org/dc/terms/"/>
    <ds:schemaRef ds:uri="126e8a1c-9ea9-435a-ac89-d06c80d62e30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66</Words>
  <Characters>6969</Characters>
  <Application>Microsoft Office Word</Application>
  <DocSecurity>0</DocSecurity>
  <Lines>58</Lines>
  <Paragraphs>16</Paragraphs>
  <ScaleCrop>false</ScaleCrop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CAMILA CARLA Garmendia Fabres</cp:lastModifiedBy>
  <cp:revision>17</cp:revision>
  <dcterms:created xsi:type="dcterms:W3CDTF">2022-08-24T18:22:00Z</dcterms:created>
  <dcterms:modified xsi:type="dcterms:W3CDTF">2024-10-27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